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5D15" w14:textId="77777777" w:rsidR="003B770C" w:rsidRPr="00E0003A" w:rsidRDefault="003B770C" w:rsidP="007430A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0003A">
        <w:rPr>
          <w:rFonts w:ascii="Arial" w:hAnsi="Arial" w:cs="Arial"/>
          <w:b/>
          <w:sz w:val="24"/>
          <w:szCs w:val="24"/>
        </w:rPr>
        <w:t xml:space="preserve">LISTA DE ESPERA POR UMA VAGA NO CMEI </w:t>
      </w:r>
      <w:r w:rsidR="00E0003A" w:rsidRPr="00E0003A">
        <w:rPr>
          <w:rFonts w:ascii="Arial" w:hAnsi="Arial" w:cs="Arial"/>
          <w:b/>
          <w:sz w:val="24"/>
          <w:szCs w:val="24"/>
        </w:rPr>
        <w:t>–</w:t>
      </w:r>
      <w:r w:rsidRPr="00E0003A">
        <w:rPr>
          <w:rFonts w:ascii="Arial" w:hAnsi="Arial" w:cs="Arial"/>
          <w:b/>
          <w:sz w:val="24"/>
          <w:szCs w:val="24"/>
        </w:rPr>
        <w:t xml:space="preserve"> 2022</w:t>
      </w:r>
    </w:p>
    <w:p w14:paraId="1D86B67D" w14:textId="77777777" w:rsidR="00E0003A" w:rsidRPr="00E0003A" w:rsidRDefault="00E0003A" w:rsidP="007430A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0003A">
        <w:rPr>
          <w:rFonts w:ascii="Arial" w:hAnsi="Arial" w:cs="Arial"/>
          <w:b/>
          <w:sz w:val="24"/>
          <w:szCs w:val="24"/>
        </w:rPr>
        <w:t>(ATUALIZADA DIA 25/04/2022)</w:t>
      </w:r>
    </w:p>
    <w:p w14:paraId="5413944E" w14:textId="77777777" w:rsidR="009252A3" w:rsidRPr="00E0003A" w:rsidRDefault="0087610A" w:rsidP="007430AA">
      <w:pPr>
        <w:spacing w:after="0"/>
        <w:rPr>
          <w:rFonts w:ascii="Arial" w:hAnsi="Arial" w:cs="Arial"/>
          <w:sz w:val="24"/>
          <w:szCs w:val="24"/>
        </w:rPr>
      </w:pPr>
      <w:r w:rsidRPr="00E0003A">
        <w:rPr>
          <w:rFonts w:ascii="Arial" w:hAnsi="Arial" w:cs="Arial"/>
          <w:b/>
          <w:sz w:val="24"/>
          <w:szCs w:val="24"/>
        </w:rPr>
        <w:t>TURMA – A</w:t>
      </w:r>
      <w:r w:rsidR="00A31F2A" w:rsidRPr="00E0003A">
        <w:rPr>
          <w:rFonts w:ascii="Arial" w:hAnsi="Arial" w:cs="Arial"/>
          <w:sz w:val="24"/>
          <w:szCs w:val="24"/>
        </w:rPr>
        <w:t xml:space="preserve"> – DE 00 MESES ATÉ 1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21"/>
        <w:gridCol w:w="2378"/>
        <w:gridCol w:w="2395"/>
      </w:tblGrid>
      <w:tr w:rsidR="0087610A" w:rsidRPr="00E0003A" w14:paraId="080CF2A2" w14:textId="77777777" w:rsidTr="007430AA">
        <w:tc>
          <w:tcPr>
            <w:tcW w:w="3794" w:type="dxa"/>
          </w:tcPr>
          <w:p w14:paraId="0E2D4556" w14:textId="77777777" w:rsidR="0087610A" w:rsidRPr="00E0003A" w:rsidRDefault="0087610A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410" w:type="dxa"/>
          </w:tcPr>
          <w:p w14:paraId="79C9B547" w14:textId="77777777" w:rsidR="0087610A" w:rsidRPr="00E0003A" w:rsidRDefault="0087610A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DATA DE NASC</w:t>
            </w:r>
          </w:p>
        </w:tc>
        <w:tc>
          <w:tcPr>
            <w:tcW w:w="2440" w:type="dxa"/>
          </w:tcPr>
          <w:p w14:paraId="4A3C581B" w14:textId="77777777" w:rsidR="0087610A" w:rsidRPr="00E0003A" w:rsidRDefault="0087610A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IDADE</w:t>
            </w:r>
          </w:p>
        </w:tc>
      </w:tr>
      <w:tr w:rsidR="0087610A" w:rsidRPr="00E0003A" w14:paraId="37B17C69" w14:textId="77777777" w:rsidTr="007430AA">
        <w:tc>
          <w:tcPr>
            <w:tcW w:w="3794" w:type="dxa"/>
          </w:tcPr>
          <w:p w14:paraId="73C4D6C3" w14:textId="77777777" w:rsidR="0087610A" w:rsidRPr="00E0003A" w:rsidRDefault="00F62630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1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>HEITOR KUACINIAK SILVA</w:t>
            </w:r>
          </w:p>
        </w:tc>
        <w:tc>
          <w:tcPr>
            <w:tcW w:w="2410" w:type="dxa"/>
          </w:tcPr>
          <w:p w14:paraId="616FF398" w14:textId="77777777" w:rsidR="0087610A" w:rsidRPr="00E0003A" w:rsidRDefault="0087610A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8/11/2021</w:t>
            </w:r>
          </w:p>
        </w:tc>
        <w:tc>
          <w:tcPr>
            <w:tcW w:w="2440" w:type="dxa"/>
          </w:tcPr>
          <w:p w14:paraId="1EE0F8B2" w14:textId="77777777" w:rsidR="0087610A" w:rsidRPr="00E0003A" w:rsidRDefault="00F62630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5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9F4192" w:rsidRPr="00E0003A" w14:paraId="6FDDD432" w14:textId="77777777" w:rsidTr="007430AA">
        <w:tc>
          <w:tcPr>
            <w:tcW w:w="3794" w:type="dxa"/>
          </w:tcPr>
          <w:p w14:paraId="2EFEA761" w14:textId="77777777" w:rsidR="009F4192" w:rsidRPr="00E0003A" w:rsidRDefault="00F62630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2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9F4192" w:rsidRPr="00E0003A">
              <w:rPr>
                <w:rFonts w:ascii="Arial" w:hAnsi="Arial" w:cs="Arial"/>
                <w:sz w:val="24"/>
                <w:szCs w:val="24"/>
              </w:rPr>
              <w:t>SAMUEL CAMARGO</w:t>
            </w:r>
          </w:p>
        </w:tc>
        <w:tc>
          <w:tcPr>
            <w:tcW w:w="2410" w:type="dxa"/>
          </w:tcPr>
          <w:p w14:paraId="7A6808E7" w14:textId="77777777" w:rsidR="009F4192" w:rsidRPr="00E0003A" w:rsidRDefault="009F4192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3/02/2022</w:t>
            </w:r>
          </w:p>
        </w:tc>
        <w:tc>
          <w:tcPr>
            <w:tcW w:w="2440" w:type="dxa"/>
          </w:tcPr>
          <w:p w14:paraId="042A8FDD" w14:textId="77777777" w:rsidR="009F4192" w:rsidRPr="00E0003A" w:rsidRDefault="009F4192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 MESES</w:t>
            </w:r>
          </w:p>
        </w:tc>
      </w:tr>
    </w:tbl>
    <w:p w14:paraId="2C2263DF" w14:textId="77777777" w:rsidR="007430AA" w:rsidRPr="00E0003A" w:rsidRDefault="007430AA" w:rsidP="007430AA">
      <w:pPr>
        <w:spacing w:after="0"/>
        <w:rPr>
          <w:rFonts w:ascii="Arial" w:hAnsi="Arial" w:cs="Arial"/>
          <w:sz w:val="24"/>
          <w:szCs w:val="24"/>
        </w:rPr>
      </w:pPr>
    </w:p>
    <w:p w14:paraId="3E5E3675" w14:textId="77777777" w:rsidR="0087610A" w:rsidRPr="00E0003A" w:rsidRDefault="0087610A" w:rsidP="007430AA">
      <w:pPr>
        <w:spacing w:after="0"/>
        <w:rPr>
          <w:rFonts w:ascii="Arial" w:hAnsi="Arial" w:cs="Arial"/>
          <w:sz w:val="24"/>
          <w:szCs w:val="24"/>
        </w:rPr>
      </w:pPr>
      <w:r w:rsidRPr="00E0003A">
        <w:rPr>
          <w:rFonts w:ascii="Arial" w:hAnsi="Arial" w:cs="Arial"/>
          <w:b/>
          <w:sz w:val="24"/>
          <w:szCs w:val="24"/>
        </w:rPr>
        <w:t xml:space="preserve">TURMA </w:t>
      </w:r>
      <w:r w:rsidR="00A31F2A" w:rsidRPr="00E0003A">
        <w:rPr>
          <w:rFonts w:ascii="Arial" w:hAnsi="Arial" w:cs="Arial"/>
          <w:b/>
          <w:sz w:val="24"/>
          <w:szCs w:val="24"/>
        </w:rPr>
        <w:t>–</w:t>
      </w:r>
      <w:r w:rsidRPr="00E0003A">
        <w:rPr>
          <w:rFonts w:ascii="Arial" w:hAnsi="Arial" w:cs="Arial"/>
          <w:b/>
          <w:sz w:val="24"/>
          <w:szCs w:val="24"/>
        </w:rPr>
        <w:t xml:space="preserve"> B</w:t>
      </w:r>
      <w:r w:rsidR="00A31F2A" w:rsidRPr="00E0003A">
        <w:rPr>
          <w:rFonts w:ascii="Arial" w:hAnsi="Arial" w:cs="Arial"/>
          <w:sz w:val="24"/>
          <w:szCs w:val="24"/>
        </w:rPr>
        <w:t xml:space="preserve"> – DE 01 ANO ATÉ 1 ANO E 6 M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00"/>
        <w:gridCol w:w="2102"/>
        <w:gridCol w:w="2392"/>
      </w:tblGrid>
      <w:tr w:rsidR="0087610A" w:rsidRPr="00E0003A" w14:paraId="705B4F1B" w14:textId="77777777" w:rsidTr="007430AA">
        <w:tc>
          <w:tcPr>
            <w:tcW w:w="4077" w:type="dxa"/>
          </w:tcPr>
          <w:p w14:paraId="3F5BF52E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127" w:type="dxa"/>
          </w:tcPr>
          <w:p w14:paraId="45D9B4E9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DATA DE NASC</w:t>
            </w:r>
          </w:p>
        </w:tc>
        <w:tc>
          <w:tcPr>
            <w:tcW w:w="2440" w:type="dxa"/>
          </w:tcPr>
          <w:p w14:paraId="4BFE2842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IDADE</w:t>
            </w:r>
          </w:p>
        </w:tc>
      </w:tr>
      <w:tr w:rsidR="0087610A" w:rsidRPr="00E0003A" w14:paraId="61076ABC" w14:textId="77777777" w:rsidTr="007430AA">
        <w:tc>
          <w:tcPr>
            <w:tcW w:w="4077" w:type="dxa"/>
          </w:tcPr>
          <w:p w14:paraId="79F6A48F" w14:textId="77777777" w:rsidR="0087610A" w:rsidRPr="00E0003A" w:rsidRDefault="007430A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1-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>LAÍS GALVÃO ERVITE</w:t>
            </w:r>
          </w:p>
        </w:tc>
        <w:tc>
          <w:tcPr>
            <w:tcW w:w="2127" w:type="dxa"/>
          </w:tcPr>
          <w:p w14:paraId="0613F591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2/12/2020</w:t>
            </w:r>
          </w:p>
        </w:tc>
        <w:tc>
          <w:tcPr>
            <w:tcW w:w="2440" w:type="dxa"/>
          </w:tcPr>
          <w:p w14:paraId="46C079A4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 ANO E 4 MESES</w:t>
            </w:r>
          </w:p>
        </w:tc>
      </w:tr>
      <w:tr w:rsidR="00F62630" w:rsidRPr="00E0003A" w14:paraId="3A921703" w14:textId="77777777" w:rsidTr="007430AA">
        <w:tc>
          <w:tcPr>
            <w:tcW w:w="4077" w:type="dxa"/>
          </w:tcPr>
          <w:p w14:paraId="7496862F" w14:textId="77777777" w:rsidR="00F62630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2- MIRELA JONAK GRUDESKI</w:t>
            </w:r>
          </w:p>
        </w:tc>
        <w:tc>
          <w:tcPr>
            <w:tcW w:w="2127" w:type="dxa"/>
          </w:tcPr>
          <w:p w14:paraId="4DA6BBC0" w14:textId="77777777" w:rsidR="00F62630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3/03/2021</w:t>
            </w:r>
          </w:p>
        </w:tc>
        <w:tc>
          <w:tcPr>
            <w:tcW w:w="2440" w:type="dxa"/>
          </w:tcPr>
          <w:p w14:paraId="107D8633" w14:textId="77777777" w:rsidR="00F62630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 ANO E 1 MÊS</w:t>
            </w:r>
          </w:p>
        </w:tc>
      </w:tr>
      <w:tr w:rsidR="0087610A" w:rsidRPr="00E0003A" w14:paraId="6B349546" w14:textId="77777777" w:rsidTr="007430AA">
        <w:tc>
          <w:tcPr>
            <w:tcW w:w="4077" w:type="dxa"/>
          </w:tcPr>
          <w:p w14:paraId="1189A8AE" w14:textId="77777777" w:rsidR="0087610A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3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>TAISA ANTONIELA VIEIRA BUENO</w:t>
            </w:r>
          </w:p>
        </w:tc>
        <w:tc>
          <w:tcPr>
            <w:tcW w:w="2127" w:type="dxa"/>
          </w:tcPr>
          <w:p w14:paraId="6918E5D6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1/02/2021</w:t>
            </w:r>
          </w:p>
        </w:tc>
        <w:tc>
          <w:tcPr>
            <w:tcW w:w="2440" w:type="dxa"/>
          </w:tcPr>
          <w:p w14:paraId="7B363FA5" w14:textId="77777777" w:rsidR="0087610A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 ANO E 2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 xml:space="preserve"> MÊS</w:t>
            </w:r>
          </w:p>
        </w:tc>
      </w:tr>
      <w:tr w:rsidR="0087610A" w:rsidRPr="00E0003A" w14:paraId="3D893175" w14:textId="77777777" w:rsidTr="007430AA">
        <w:tc>
          <w:tcPr>
            <w:tcW w:w="4077" w:type="dxa"/>
          </w:tcPr>
          <w:p w14:paraId="5B4F93D7" w14:textId="77777777" w:rsidR="0087610A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4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>ARYANA KRAUCZUK DA SILVA</w:t>
            </w:r>
          </w:p>
        </w:tc>
        <w:tc>
          <w:tcPr>
            <w:tcW w:w="2127" w:type="dxa"/>
          </w:tcPr>
          <w:p w14:paraId="16E79139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3/02/2021</w:t>
            </w:r>
          </w:p>
        </w:tc>
        <w:tc>
          <w:tcPr>
            <w:tcW w:w="2440" w:type="dxa"/>
          </w:tcPr>
          <w:p w14:paraId="4CBB03AF" w14:textId="77777777" w:rsidR="0087610A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 ANO E 2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 xml:space="preserve"> MÊS</w:t>
            </w:r>
          </w:p>
        </w:tc>
      </w:tr>
      <w:tr w:rsidR="0087610A" w:rsidRPr="00E0003A" w14:paraId="6EAFA9EC" w14:textId="77777777" w:rsidTr="007430AA">
        <w:tc>
          <w:tcPr>
            <w:tcW w:w="4077" w:type="dxa"/>
          </w:tcPr>
          <w:p w14:paraId="533B2A06" w14:textId="77777777" w:rsidR="0087610A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5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>MIKAELEN PESSINE FELICIO</w:t>
            </w:r>
          </w:p>
        </w:tc>
        <w:tc>
          <w:tcPr>
            <w:tcW w:w="2127" w:type="dxa"/>
          </w:tcPr>
          <w:p w14:paraId="1FC7FDD3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0/09/2020</w:t>
            </w:r>
          </w:p>
        </w:tc>
        <w:tc>
          <w:tcPr>
            <w:tcW w:w="2440" w:type="dxa"/>
          </w:tcPr>
          <w:p w14:paraId="566152BB" w14:textId="77777777" w:rsidR="0087610A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 ANO E 6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87610A" w:rsidRPr="00E0003A" w14:paraId="640E4215" w14:textId="77777777" w:rsidTr="007430AA">
        <w:tc>
          <w:tcPr>
            <w:tcW w:w="4077" w:type="dxa"/>
          </w:tcPr>
          <w:p w14:paraId="6416A257" w14:textId="77777777" w:rsidR="0087610A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6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>MARIA GABRIELA PONTAROLLO</w:t>
            </w:r>
          </w:p>
        </w:tc>
        <w:tc>
          <w:tcPr>
            <w:tcW w:w="2127" w:type="dxa"/>
          </w:tcPr>
          <w:p w14:paraId="535EDB1E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6/11/2020</w:t>
            </w:r>
          </w:p>
        </w:tc>
        <w:tc>
          <w:tcPr>
            <w:tcW w:w="2440" w:type="dxa"/>
          </w:tcPr>
          <w:p w14:paraId="7908DCDF" w14:textId="77777777" w:rsidR="0087610A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 ANO E 5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</w:tbl>
    <w:p w14:paraId="120A0F33" w14:textId="77777777" w:rsidR="0087610A" w:rsidRPr="00E0003A" w:rsidRDefault="0087610A" w:rsidP="007430AA">
      <w:pPr>
        <w:spacing w:after="0"/>
        <w:rPr>
          <w:rFonts w:ascii="Arial" w:hAnsi="Arial" w:cs="Arial"/>
          <w:sz w:val="24"/>
          <w:szCs w:val="24"/>
        </w:rPr>
      </w:pPr>
    </w:p>
    <w:p w14:paraId="26F5DCC3" w14:textId="77777777" w:rsidR="0087610A" w:rsidRPr="00E0003A" w:rsidRDefault="0087610A" w:rsidP="007430AA">
      <w:pPr>
        <w:spacing w:after="0"/>
        <w:rPr>
          <w:rFonts w:ascii="Arial" w:hAnsi="Arial" w:cs="Arial"/>
          <w:sz w:val="24"/>
          <w:szCs w:val="24"/>
        </w:rPr>
      </w:pPr>
      <w:r w:rsidRPr="00E0003A">
        <w:rPr>
          <w:rFonts w:ascii="Arial" w:hAnsi="Arial" w:cs="Arial"/>
          <w:b/>
          <w:sz w:val="24"/>
          <w:szCs w:val="24"/>
        </w:rPr>
        <w:t xml:space="preserve">TURMA </w:t>
      </w:r>
      <w:r w:rsidR="00A31F2A" w:rsidRPr="00E0003A">
        <w:rPr>
          <w:rFonts w:ascii="Arial" w:hAnsi="Arial" w:cs="Arial"/>
          <w:b/>
          <w:sz w:val="24"/>
          <w:szCs w:val="24"/>
        </w:rPr>
        <w:t>–</w:t>
      </w:r>
      <w:r w:rsidRPr="00E0003A">
        <w:rPr>
          <w:rFonts w:ascii="Arial" w:hAnsi="Arial" w:cs="Arial"/>
          <w:b/>
          <w:sz w:val="24"/>
          <w:szCs w:val="24"/>
        </w:rPr>
        <w:t xml:space="preserve"> C</w:t>
      </w:r>
      <w:r w:rsidR="00A31F2A" w:rsidRPr="00E0003A">
        <w:rPr>
          <w:rFonts w:ascii="Arial" w:hAnsi="Arial" w:cs="Arial"/>
          <w:sz w:val="24"/>
          <w:szCs w:val="24"/>
        </w:rPr>
        <w:t xml:space="preserve"> – DE 1 ANO E 7 MESES ATÉ 2 ANOS</w:t>
      </w:r>
      <w:r w:rsidR="00A31F2A" w:rsidRPr="00E0003A"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62"/>
        <w:gridCol w:w="2239"/>
        <w:gridCol w:w="2393"/>
      </w:tblGrid>
      <w:tr w:rsidR="0087610A" w:rsidRPr="00E0003A" w14:paraId="6F33D40A" w14:textId="77777777" w:rsidTr="007430AA">
        <w:tc>
          <w:tcPr>
            <w:tcW w:w="3936" w:type="dxa"/>
          </w:tcPr>
          <w:p w14:paraId="4122F863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759FB5BE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DATA DE NASC</w:t>
            </w:r>
          </w:p>
        </w:tc>
        <w:tc>
          <w:tcPr>
            <w:tcW w:w="2440" w:type="dxa"/>
          </w:tcPr>
          <w:p w14:paraId="0B0C3AAE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IDADE</w:t>
            </w:r>
          </w:p>
        </w:tc>
      </w:tr>
      <w:tr w:rsidR="0087610A" w:rsidRPr="00E0003A" w14:paraId="18E2DD83" w14:textId="77777777" w:rsidTr="007430AA">
        <w:tc>
          <w:tcPr>
            <w:tcW w:w="3936" w:type="dxa"/>
          </w:tcPr>
          <w:p w14:paraId="325A71A1" w14:textId="77777777" w:rsidR="0087610A" w:rsidRPr="00E0003A" w:rsidRDefault="007430A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1-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>ISADORA DE SOUZA CARDOSO</w:t>
            </w:r>
          </w:p>
        </w:tc>
        <w:tc>
          <w:tcPr>
            <w:tcW w:w="2268" w:type="dxa"/>
          </w:tcPr>
          <w:p w14:paraId="52C5F9D7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2/05/2020</w:t>
            </w:r>
          </w:p>
        </w:tc>
        <w:tc>
          <w:tcPr>
            <w:tcW w:w="2440" w:type="dxa"/>
          </w:tcPr>
          <w:p w14:paraId="100E8A78" w14:textId="77777777" w:rsidR="0087610A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 ANO E 11</w:t>
            </w:r>
            <w:r w:rsidR="0087610A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BF7EA9" w:rsidRPr="00E0003A" w14:paraId="5B2AE3A5" w14:textId="77777777" w:rsidTr="007430AA">
        <w:tc>
          <w:tcPr>
            <w:tcW w:w="3936" w:type="dxa"/>
          </w:tcPr>
          <w:p w14:paraId="52589BBE" w14:textId="77777777" w:rsidR="00BF7EA9" w:rsidRPr="00E0003A" w:rsidRDefault="007430A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2-</w:t>
            </w:r>
            <w:r w:rsidR="00BF7EA9" w:rsidRPr="00E0003A">
              <w:rPr>
                <w:rFonts w:ascii="Arial" w:hAnsi="Arial" w:cs="Arial"/>
                <w:sz w:val="24"/>
                <w:szCs w:val="24"/>
              </w:rPr>
              <w:t>LARISSA E. K. KOPACHESKI</w:t>
            </w:r>
          </w:p>
        </w:tc>
        <w:tc>
          <w:tcPr>
            <w:tcW w:w="2268" w:type="dxa"/>
          </w:tcPr>
          <w:p w14:paraId="2C5BA7DC" w14:textId="77777777" w:rsidR="00BF7EA9" w:rsidRPr="00E0003A" w:rsidRDefault="00BF7EA9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4/05/2020</w:t>
            </w:r>
          </w:p>
        </w:tc>
        <w:tc>
          <w:tcPr>
            <w:tcW w:w="2440" w:type="dxa"/>
          </w:tcPr>
          <w:p w14:paraId="5343629C" w14:textId="77777777" w:rsidR="00BF7EA9" w:rsidRPr="00E0003A" w:rsidRDefault="00BF7EA9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 xml:space="preserve">1 ANO </w:t>
            </w:r>
            <w:r w:rsidR="002A4913" w:rsidRPr="00E0003A">
              <w:rPr>
                <w:rFonts w:ascii="Arial" w:hAnsi="Arial" w:cs="Arial"/>
                <w:sz w:val="24"/>
                <w:szCs w:val="24"/>
              </w:rPr>
              <w:t>E 11</w:t>
            </w:r>
            <w:r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</w:tbl>
    <w:p w14:paraId="176C1D24" w14:textId="77777777" w:rsidR="0087610A" w:rsidRPr="00E0003A" w:rsidRDefault="0087610A" w:rsidP="007430AA">
      <w:pPr>
        <w:spacing w:after="0"/>
        <w:rPr>
          <w:rFonts w:ascii="Arial" w:hAnsi="Arial" w:cs="Arial"/>
          <w:sz w:val="24"/>
          <w:szCs w:val="24"/>
        </w:rPr>
      </w:pPr>
    </w:p>
    <w:p w14:paraId="29A6ACA5" w14:textId="77777777" w:rsidR="0087610A" w:rsidRPr="00E0003A" w:rsidRDefault="0087610A" w:rsidP="007430AA">
      <w:pPr>
        <w:spacing w:after="0"/>
        <w:rPr>
          <w:rFonts w:ascii="Arial" w:hAnsi="Arial" w:cs="Arial"/>
          <w:sz w:val="24"/>
          <w:szCs w:val="24"/>
        </w:rPr>
      </w:pPr>
      <w:r w:rsidRPr="00E0003A">
        <w:rPr>
          <w:rFonts w:ascii="Arial" w:hAnsi="Arial" w:cs="Arial"/>
          <w:b/>
          <w:sz w:val="24"/>
          <w:szCs w:val="24"/>
        </w:rPr>
        <w:t>TURMA – D</w:t>
      </w:r>
      <w:r w:rsidR="00A31F2A" w:rsidRPr="00E0003A">
        <w:rPr>
          <w:rFonts w:ascii="Arial" w:hAnsi="Arial" w:cs="Arial"/>
          <w:sz w:val="24"/>
          <w:szCs w:val="24"/>
        </w:rPr>
        <w:t xml:space="preserve"> – DE 2 ANOS E 1 MÊS ATÉ 2 ANOS E 11 M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7"/>
        <w:gridCol w:w="1828"/>
        <w:gridCol w:w="2539"/>
      </w:tblGrid>
      <w:tr w:rsidR="0087610A" w:rsidRPr="00E0003A" w14:paraId="4A1DB81C" w14:textId="77777777" w:rsidTr="002A4913">
        <w:tc>
          <w:tcPr>
            <w:tcW w:w="4219" w:type="dxa"/>
          </w:tcPr>
          <w:p w14:paraId="7A3A031D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14:paraId="1E967330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DATA DE NASC</w:t>
            </w:r>
          </w:p>
        </w:tc>
        <w:tc>
          <w:tcPr>
            <w:tcW w:w="2582" w:type="dxa"/>
          </w:tcPr>
          <w:p w14:paraId="0CCDB176" w14:textId="77777777" w:rsidR="0087610A" w:rsidRPr="00E0003A" w:rsidRDefault="0087610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IDADE</w:t>
            </w:r>
          </w:p>
        </w:tc>
      </w:tr>
      <w:tr w:rsidR="0087610A" w:rsidRPr="00E0003A" w14:paraId="72A50B74" w14:textId="77777777" w:rsidTr="002A4913">
        <w:tc>
          <w:tcPr>
            <w:tcW w:w="4219" w:type="dxa"/>
          </w:tcPr>
          <w:p w14:paraId="712CE582" w14:textId="77777777" w:rsidR="0087610A" w:rsidRPr="00E0003A" w:rsidRDefault="007430A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1-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>VALENTINA MEIRA JONAK</w:t>
            </w:r>
          </w:p>
        </w:tc>
        <w:tc>
          <w:tcPr>
            <w:tcW w:w="1843" w:type="dxa"/>
          </w:tcPr>
          <w:p w14:paraId="626D962C" w14:textId="77777777" w:rsidR="0087610A" w:rsidRPr="00E0003A" w:rsidRDefault="0054205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0/02/2020</w:t>
            </w:r>
          </w:p>
        </w:tc>
        <w:tc>
          <w:tcPr>
            <w:tcW w:w="2582" w:type="dxa"/>
          </w:tcPr>
          <w:p w14:paraId="21271032" w14:textId="77777777" w:rsidR="0087610A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 ANOS E 2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 xml:space="preserve"> MÊS</w:t>
            </w:r>
          </w:p>
        </w:tc>
      </w:tr>
      <w:tr w:rsidR="0087610A" w:rsidRPr="00E0003A" w14:paraId="55C840D1" w14:textId="77777777" w:rsidTr="002A4913">
        <w:tc>
          <w:tcPr>
            <w:tcW w:w="4219" w:type="dxa"/>
          </w:tcPr>
          <w:p w14:paraId="40B5514F" w14:textId="77777777" w:rsidR="0087610A" w:rsidRPr="00E0003A" w:rsidRDefault="007430A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2-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>ISIS GABRIELA DOS SANTOS SILVA</w:t>
            </w:r>
          </w:p>
        </w:tc>
        <w:tc>
          <w:tcPr>
            <w:tcW w:w="1843" w:type="dxa"/>
          </w:tcPr>
          <w:p w14:paraId="06FD1A65" w14:textId="77777777" w:rsidR="0087610A" w:rsidRPr="00E0003A" w:rsidRDefault="0054205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5/09/2019</w:t>
            </w:r>
          </w:p>
        </w:tc>
        <w:tc>
          <w:tcPr>
            <w:tcW w:w="2582" w:type="dxa"/>
          </w:tcPr>
          <w:p w14:paraId="36EA4E3D" w14:textId="77777777" w:rsidR="0087610A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 ANOS E 7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542050" w:rsidRPr="00E0003A" w14:paraId="21D8642F" w14:textId="77777777" w:rsidTr="002A4913">
        <w:tc>
          <w:tcPr>
            <w:tcW w:w="4219" w:type="dxa"/>
          </w:tcPr>
          <w:p w14:paraId="7E6B76C7" w14:textId="77777777" w:rsidR="00542050" w:rsidRPr="00E0003A" w:rsidRDefault="007430A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3-</w:t>
            </w:r>
            <w:r w:rsidR="00F62630" w:rsidRPr="00E0003A">
              <w:rPr>
                <w:rFonts w:ascii="Arial" w:hAnsi="Arial" w:cs="Arial"/>
                <w:sz w:val="24"/>
                <w:szCs w:val="24"/>
              </w:rPr>
              <w:t>R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>AFAELA STRAIN</w:t>
            </w:r>
          </w:p>
        </w:tc>
        <w:tc>
          <w:tcPr>
            <w:tcW w:w="1843" w:type="dxa"/>
          </w:tcPr>
          <w:p w14:paraId="7BB89CDC" w14:textId="77777777" w:rsidR="00542050" w:rsidRPr="00E0003A" w:rsidRDefault="0054205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0/07/2019</w:t>
            </w:r>
          </w:p>
        </w:tc>
        <w:tc>
          <w:tcPr>
            <w:tcW w:w="2582" w:type="dxa"/>
          </w:tcPr>
          <w:p w14:paraId="7466ABC4" w14:textId="77777777" w:rsidR="00542050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 ANOS E 9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542050" w:rsidRPr="00E0003A" w14:paraId="115536A9" w14:textId="77777777" w:rsidTr="002A4913">
        <w:tc>
          <w:tcPr>
            <w:tcW w:w="4219" w:type="dxa"/>
          </w:tcPr>
          <w:p w14:paraId="05881ACC" w14:textId="77777777" w:rsidR="00542050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4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>NARIELE VITORIA PRETO DA CRUZ</w:t>
            </w:r>
          </w:p>
        </w:tc>
        <w:tc>
          <w:tcPr>
            <w:tcW w:w="1843" w:type="dxa"/>
          </w:tcPr>
          <w:p w14:paraId="5178AEAB" w14:textId="77777777" w:rsidR="00542050" w:rsidRPr="00E0003A" w:rsidRDefault="0054205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9/07/2019</w:t>
            </w:r>
          </w:p>
        </w:tc>
        <w:tc>
          <w:tcPr>
            <w:tcW w:w="2582" w:type="dxa"/>
          </w:tcPr>
          <w:p w14:paraId="1DD1B68E" w14:textId="77777777" w:rsidR="00542050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 ANOS E 9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542050" w:rsidRPr="00E0003A" w14:paraId="680F8396" w14:textId="77777777" w:rsidTr="002A4913">
        <w:tc>
          <w:tcPr>
            <w:tcW w:w="4219" w:type="dxa"/>
          </w:tcPr>
          <w:p w14:paraId="0D1EB967" w14:textId="77777777" w:rsidR="00542050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5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>LAILA CAMARGO</w:t>
            </w:r>
          </w:p>
        </w:tc>
        <w:tc>
          <w:tcPr>
            <w:tcW w:w="1843" w:type="dxa"/>
          </w:tcPr>
          <w:p w14:paraId="6EBB6D3F" w14:textId="77777777" w:rsidR="00542050" w:rsidRPr="00E0003A" w:rsidRDefault="0054205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4/02/2020</w:t>
            </w:r>
          </w:p>
        </w:tc>
        <w:tc>
          <w:tcPr>
            <w:tcW w:w="2582" w:type="dxa"/>
          </w:tcPr>
          <w:p w14:paraId="275AF902" w14:textId="77777777" w:rsidR="00542050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 ANOS E 2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 xml:space="preserve"> MÊS</w:t>
            </w:r>
          </w:p>
        </w:tc>
      </w:tr>
      <w:tr w:rsidR="00542050" w:rsidRPr="00E0003A" w14:paraId="663C70FF" w14:textId="77777777" w:rsidTr="002A4913">
        <w:tc>
          <w:tcPr>
            <w:tcW w:w="4219" w:type="dxa"/>
          </w:tcPr>
          <w:p w14:paraId="363804BC" w14:textId="77777777" w:rsidR="00542050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6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>ARTHUR LEITE ZALUSKI</w:t>
            </w:r>
          </w:p>
        </w:tc>
        <w:tc>
          <w:tcPr>
            <w:tcW w:w="1843" w:type="dxa"/>
          </w:tcPr>
          <w:p w14:paraId="1E1A61B6" w14:textId="77777777" w:rsidR="00542050" w:rsidRPr="00E0003A" w:rsidRDefault="0054205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9/11/2019</w:t>
            </w:r>
          </w:p>
        </w:tc>
        <w:tc>
          <w:tcPr>
            <w:tcW w:w="2582" w:type="dxa"/>
          </w:tcPr>
          <w:p w14:paraId="75234C8B" w14:textId="77777777" w:rsidR="00542050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 ANOS E 5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542050" w:rsidRPr="00E0003A" w14:paraId="3EB40384" w14:textId="77777777" w:rsidTr="002A4913">
        <w:tc>
          <w:tcPr>
            <w:tcW w:w="4219" w:type="dxa"/>
          </w:tcPr>
          <w:p w14:paraId="37C7D442" w14:textId="77777777" w:rsidR="00542050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7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542050" w:rsidRPr="00E0003A">
              <w:rPr>
                <w:rFonts w:ascii="Arial" w:hAnsi="Arial" w:cs="Arial"/>
                <w:sz w:val="24"/>
                <w:szCs w:val="24"/>
              </w:rPr>
              <w:t>JOÃO MIGUEL FLORES</w:t>
            </w:r>
          </w:p>
        </w:tc>
        <w:tc>
          <w:tcPr>
            <w:tcW w:w="1843" w:type="dxa"/>
          </w:tcPr>
          <w:p w14:paraId="0826B7DB" w14:textId="77777777" w:rsidR="00542050" w:rsidRPr="00E0003A" w:rsidRDefault="00A31F2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3/11/2019</w:t>
            </w:r>
          </w:p>
        </w:tc>
        <w:tc>
          <w:tcPr>
            <w:tcW w:w="2582" w:type="dxa"/>
          </w:tcPr>
          <w:p w14:paraId="5067F1CC" w14:textId="77777777" w:rsidR="00542050" w:rsidRPr="00E0003A" w:rsidRDefault="00A31F2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</w:t>
            </w:r>
            <w:r w:rsidR="002A4913" w:rsidRPr="00E0003A">
              <w:rPr>
                <w:rFonts w:ascii="Arial" w:hAnsi="Arial" w:cs="Arial"/>
                <w:sz w:val="24"/>
                <w:szCs w:val="24"/>
              </w:rPr>
              <w:t xml:space="preserve"> ANOS E 5</w:t>
            </w:r>
            <w:r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A31F2A" w:rsidRPr="00E0003A" w14:paraId="40E2F11D" w14:textId="77777777" w:rsidTr="002A4913">
        <w:tc>
          <w:tcPr>
            <w:tcW w:w="4219" w:type="dxa"/>
          </w:tcPr>
          <w:p w14:paraId="1AF7A1B8" w14:textId="77777777" w:rsidR="00A31F2A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8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A31F2A" w:rsidRPr="00E0003A">
              <w:rPr>
                <w:rFonts w:ascii="Arial" w:hAnsi="Arial" w:cs="Arial"/>
                <w:sz w:val="24"/>
                <w:szCs w:val="24"/>
              </w:rPr>
              <w:t>DAVI DE GODOI CABRAL</w:t>
            </w:r>
          </w:p>
        </w:tc>
        <w:tc>
          <w:tcPr>
            <w:tcW w:w="1843" w:type="dxa"/>
          </w:tcPr>
          <w:p w14:paraId="2903BD41" w14:textId="77777777" w:rsidR="00A31F2A" w:rsidRPr="00E0003A" w:rsidRDefault="00A31F2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2/07/2019</w:t>
            </w:r>
          </w:p>
        </w:tc>
        <w:tc>
          <w:tcPr>
            <w:tcW w:w="2582" w:type="dxa"/>
          </w:tcPr>
          <w:p w14:paraId="0F801CF1" w14:textId="77777777" w:rsidR="00A31F2A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 ANOS E 9</w:t>
            </w:r>
            <w:r w:rsidR="00A31F2A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A31F2A" w:rsidRPr="00E0003A" w14:paraId="1BECEEBF" w14:textId="77777777" w:rsidTr="002A4913">
        <w:tc>
          <w:tcPr>
            <w:tcW w:w="4219" w:type="dxa"/>
          </w:tcPr>
          <w:p w14:paraId="5D48BBC7" w14:textId="77777777" w:rsidR="00A31F2A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9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A31F2A" w:rsidRPr="00E0003A">
              <w:rPr>
                <w:rFonts w:ascii="Arial" w:hAnsi="Arial" w:cs="Arial"/>
                <w:sz w:val="24"/>
                <w:szCs w:val="24"/>
              </w:rPr>
              <w:t>BRYAN LUIZ FIUZA DA SILVA</w:t>
            </w:r>
          </w:p>
        </w:tc>
        <w:tc>
          <w:tcPr>
            <w:tcW w:w="1843" w:type="dxa"/>
          </w:tcPr>
          <w:p w14:paraId="4A589DC1" w14:textId="77777777" w:rsidR="00A31F2A" w:rsidRPr="00E0003A" w:rsidRDefault="00A31F2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0/05/2019</w:t>
            </w:r>
          </w:p>
        </w:tc>
        <w:tc>
          <w:tcPr>
            <w:tcW w:w="2582" w:type="dxa"/>
          </w:tcPr>
          <w:p w14:paraId="44A8D47F" w14:textId="77777777" w:rsidR="00A31F2A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 ANOS E 11</w:t>
            </w:r>
            <w:r w:rsidR="00A31F2A" w:rsidRPr="00E0003A">
              <w:rPr>
                <w:rFonts w:ascii="Arial" w:hAnsi="Arial" w:cs="Arial"/>
                <w:sz w:val="24"/>
                <w:szCs w:val="24"/>
              </w:rPr>
              <w:t>MESES</w:t>
            </w:r>
          </w:p>
        </w:tc>
      </w:tr>
      <w:tr w:rsidR="00687353" w:rsidRPr="00E0003A" w14:paraId="710BD3B6" w14:textId="77777777" w:rsidTr="002A4913">
        <w:tc>
          <w:tcPr>
            <w:tcW w:w="4219" w:type="dxa"/>
          </w:tcPr>
          <w:p w14:paraId="6B8FCA5C" w14:textId="77777777" w:rsidR="00687353" w:rsidRPr="00E0003A" w:rsidRDefault="00F62630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0</w:t>
            </w:r>
            <w:r w:rsidR="007430AA" w:rsidRPr="00E0003A">
              <w:rPr>
                <w:rFonts w:ascii="Arial" w:hAnsi="Arial" w:cs="Arial"/>
                <w:sz w:val="24"/>
                <w:szCs w:val="24"/>
              </w:rPr>
              <w:t>-</w:t>
            </w:r>
            <w:r w:rsidR="00687353" w:rsidRPr="00E0003A">
              <w:rPr>
                <w:rFonts w:ascii="Arial" w:hAnsi="Arial" w:cs="Arial"/>
                <w:sz w:val="24"/>
                <w:szCs w:val="24"/>
              </w:rPr>
              <w:t>ANNA VITÓRIA KRAUCZUK</w:t>
            </w:r>
          </w:p>
        </w:tc>
        <w:tc>
          <w:tcPr>
            <w:tcW w:w="1843" w:type="dxa"/>
          </w:tcPr>
          <w:p w14:paraId="06531560" w14:textId="77777777" w:rsidR="00687353" w:rsidRPr="00E0003A" w:rsidRDefault="0068735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1/05/2019</w:t>
            </w:r>
          </w:p>
        </w:tc>
        <w:tc>
          <w:tcPr>
            <w:tcW w:w="2582" w:type="dxa"/>
          </w:tcPr>
          <w:p w14:paraId="3C67B15B" w14:textId="77777777" w:rsidR="00687353" w:rsidRPr="00E0003A" w:rsidRDefault="002A4913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 ANOS E 11</w:t>
            </w:r>
            <w:r w:rsidR="00687353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</w:tbl>
    <w:p w14:paraId="6DC5DD48" w14:textId="77777777" w:rsidR="00BC1B34" w:rsidRPr="00E0003A" w:rsidRDefault="00BC1B34" w:rsidP="007430AA">
      <w:pPr>
        <w:spacing w:after="0"/>
        <w:rPr>
          <w:rFonts w:ascii="Arial" w:hAnsi="Arial" w:cs="Arial"/>
          <w:sz w:val="24"/>
          <w:szCs w:val="24"/>
        </w:rPr>
      </w:pPr>
    </w:p>
    <w:p w14:paraId="5AC71036" w14:textId="77777777" w:rsidR="00A31F2A" w:rsidRPr="00E0003A" w:rsidRDefault="00A31F2A" w:rsidP="007430AA">
      <w:pPr>
        <w:spacing w:after="0"/>
        <w:rPr>
          <w:rFonts w:ascii="Arial" w:hAnsi="Arial" w:cs="Arial"/>
          <w:sz w:val="24"/>
          <w:szCs w:val="24"/>
        </w:rPr>
      </w:pPr>
      <w:r w:rsidRPr="00E0003A">
        <w:rPr>
          <w:rFonts w:ascii="Arial" w:hAnsi="Arial" w:cs="Arial"/>
          <w:b/>
          <w:sz w:val="24"/>
          <w:szCs w:val="24"/>
        </w:rPr>
        <w:t xml:space="preserve">TURMA – E </w:t>
      </w:r>
      <w:r w:rsidRPr="00E0003A">
        <w:rPr>
          <w:rFonts w:ascii="Arial" w:hAnsi="Arial" w:cs="Arial"/>
          <w:sz w:val="24"/>
          <w:szCs w:val="24"/>
        </w:rPr>
        <w:t>– DE 3 ANOS ATÉ 3 ANOS E 6 M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21"/>
        <w:gridCol w:w="2378"/>
        <w:gridCol w:w="2395"/>
      </w:tblGrid>
      <w:tr w:rsidR="00A31F2A" w:rsidRPr="00E0003A" w14:paraId="7C0E1B82" w14:textId="77777777" w:rsidTr="00F62630">
        <w:tc>
          <w:tcPr>
            <w:tcW w:w="3794" w:type="dxa"/>
          </w:tcPr>
          <w:p w14:paraId="21C5C79A" w14:textId="77777777" w:rsidR="00A31F2A" w:rsidRPr="00E0003A" w:rsidRDefault="00A31F2A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410" w:type="dxa"/>
          </w:tcPr>
          <w:p w14:paraId="3B872C92" w14:textId="77777777" w:rsidR="00A31F2A" w:rsidRPr="00E0003A" w:rsidRDefault="00A31F2A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DATA DE NASC</w:t>
            </w:r>
          </w:p>
        </w:tc>
        <w:tc>
          <w:tcPr>
            <w:tcW w:w="2440" w:type="dxa"/>
          </w:tcPr>
          <w:p w14:paraId="4BC5BDC5" w14:textId="77777777" w:rsidR="00A31F2A" w:rsidRPr="00E0003A" w:rsidRDefault="00A31F2A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IDADE</w:t>
            </w:r>
          </w:p>
        </w:tc>
      </w:tr>
      <w:tr w:rsidR="00A31F2A" w:rsidRPr="00E0003A" w14:paraId="16A7F497" w14:textId="77777777" w:rsidTr="00F62630">
        <w:tc>
          <w:tcPr>
            <w:tcW w:w="3794" w:type="dxa"/>
          </w:tcPr>
          <w:p w14:paraId="44424E7A" w14:textId="77777777" w:rsidR="00A31F2A" w:rsidRPr="00E0003A" w:rsidRDefault="007430A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1-</w:t>
            </w:r>
            <w:r w:rsidR="00A31F2A" w:rsidRPr="00E0003A">
              <w:rPr>
                <w:rFonts w:ascii="Arial" w:hAnsi="Arial" w:cs="Arial"/>
                <w:sz w:val="24"/>
                <w:szCs w:val="24"/>
              </w:rPr>
              <w:t>VALENTINA CAMARGO</w:t>
            </w:r>
          </w:p>
        </w:tc>
        <w:tc>
          <w:tcPr>
            <w:tcW w:w="2410" w:type="dxa"/>
          </w:tcPr>
          <w:p w14:paraId="3EC968B9" w14:textId="77777777" w:rsidR="00A31F2A" w:rsidRPr="00E0003A" w:rsidRDefault="00A31F2A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5/12/2018</w:t>
            </w:r>
          </w:p>
        </w:tc>
        <w:tc>
          <w:tcPr>
            <w:tcW w:w="2440" w:type="dxa"/>
          </w:tcPr>
          <w:p w14:paraId="4FC36935" w14:textId="77777777" w:rsidR="00A31F2A" w:rsidRPr="00E0003A" w:rsidRDefault="002A4913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3 ANOS E 4</w:t>
            </w:r>
            <w:r w:rsidR="00A31F2A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A31F2A" w:rsidRPr="00E0003A" w14:paraId="0DBB746F" w14:textId="77777777" w:rsidTr="00F62630">
        <w:tc>
          <w:tcPr>
            <w:tcW w:w="3794" w:type="dxa"/>
          </w:tcPr>
          <w:p w14:paraId="445F12A2" w14:textId="77777777" w:rsidR="00A31F2A" w:rsidRPr="00E0003A" w:rsidRDefault="007430A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2-</w:t>
            </w:r>
            <w:r w:rsidR="00A31F2A" w:rsidRPr="00E0003A">
              <w:rPr>
                <w:rFonts w:ascii="Arial" w:hAnsi="Arial" w:cs="Arial"/>
                <w:sz w:val="24"/>
                <w:szCs w:val="24"/>
              </w:rPr>
              <w:t>NATASCHA KFASSNIAK</w:t>
            </w:r>
          </w:p>
        </w:tc>
        <w:tc>
          <w:tcPr>
            <w:tcW w:w="2410" w:type="dxa"/>
          </w:tcPr>
          <w:p w14:paraId="0E5A9929" w14:textId="77777777" w:rsidR="00A31F2A" w:rsidRPr="00E0003A" w:rsidRDefault="00A31F2A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18/02/2019</w:t>
            </w:r>
          </w:p>
        </w:tc>
        <w:tc>
          <w:tcPr>
            <w:tcW w:w="2440" w:type="dxa"/>
          </w:tcPr>
          <w:p w14:paraId="44B2783C" w14:textId="77777777" w:rsidR="00A31F2A" w:rsidRPr="00E0003A" w:rsidRDefault="007430AA" w:rsidP="007430AA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A4913" w:rsidRPr="00E0003A">
              <w:rPr>
                <w:rFonts w:ascii="Arial" w:hAnsi="Arial" w:cs="Arial"/>
                <w:sz w:val="24"/>
                <w:szCs w:val="24"/>
              </w:rPr>
              <w:t>3 ANOS E 2</w:t>
            </w:r>
            <w:r w:rsidR="00A31F2A" w:rsidRPr="00E0003A">
              <w:rPr>
                <w:rFonts w:ascii="Arial" w:hAnsi="Arial" w:cs="Arial"/>
                <w:sz w:val="24"/>
                <w:szCs w:val="24"/>
              </w:rPr>
              <w:t xml:space="preserve"> MÊS</w:t>
            </w:r>
          </w:p>
        </w:tc>
      </w:tr>
    </w:tbl>
    <w:p w14:paraId="6B6E899C" w14:textId="77777777" w:rsidR="007430AA" w:rsidRPr="00E0003A" w:rsidRDefault="007430AA" w:rsidP="007430AA">
      <w:pPr>
        <w:spacing w:after="0"/>
        <w:rPr>
          <w:rFonts w:ascii="Arial" w:hAnsi="Arial" w:cs="Arial"/>
          <w:b/>
          <w:sz w:val="24"/>
          <w:szCs w:val="24"/>
        </w:rPr>
      </w:pPr>
    </w:p>
    <w:p w14:paraId="0AA203DC" w14:textId="77777777" w:rsidR="00A31F2A" w:rsidRPr="00E0003A" w:rsidRDefault="00A31F2A" w:rsidP="007430AA">
      <w:pPr>
        <w:spacing w:after="0"/>
        <w:rPr>
          <w:rFonts w:ascii="Arial" w:hAnsi="Arial" w:cs="Arial"/>
          <w:sz w:val="24"/>
          <w:szCs w:val="24"/>
        </w:rPr>
      </w:pPr>
      <w:r w:rsidRPr="00E0003A">
        <w:rPr>
          <w:rFonts w:ascii="Arial" w:hAnsi="Arial" w:cs="Arial"/>
          <w:b/>
          <w:sz w:val="24"/>
          <w:szCs w:val="24"/>
        </w:rPr>
        <w:t>TURMA – F</w:t>
      </w:r>
      <w:r w:rsidRPr="00E0003A">
        <w:rPr>
          <w:rFonts w:ascii="Arial" w:hAnsi="Arial" w:cs="Arial"/>
          <w:sz w:val="24"/>
          <w:szCs w:val="24"/>
        </w:rPr>
        <w:t xml:space="preserve"> – 3 ANOS E 7 MESES ATÉ 3 ANOS E 11 M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837"/>
        <w:gridCol w:w="2827"/>
      </w:tblGrid>
      <w:tr w:rsidR="00A31F2A" w:rsidRPr="00E0003A" w14:paraId="7A00B953" w14:textId="77777777" w:rsidTr="00C27AB9">
        <w:tc>
          <w:tcPr>
            <w:tcW w:w="2881" w:type="dxa"/>
          </w:tcPr>
          <w:p w14:paraId="047ACED7" w14:textId="77777777" w:rsidR="00A31F2A" w:rsidRPr="00E0003A" w:rsidRDefault="00A31F2A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881" w:type="dxa"/>
          </w:tcPr>
          <w:p w14:paraId="765DBF41" w14:textId="77777777" w:rsidR="00A31F2A" w:rsidRPr="00E0003A" w:rsidRDefault="00A31F2A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DATA DE NASC</w:t>
            </w:r>
          </w:p>
        </w:tc>
        <w:tc>
          <w:tcPr>
            <w:tcW w:w="2882" w:type="dxa"/>
          </w:tcPr>
          <w:p w14:paraId="057F26D0" w14:textId="77777777" w:rsidR="00A31F2A" w:rsidRPr="00E0003A" w:rsidRDefault="00A31F2A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IDADE</w:t>
            </w:r>
          </w:p>
        </w:tc>
      </w:tr>
      <w:tr w:rsidR="00A31F2A" w:rsidRPr="00E0003A" w14:paraId="32576629" w14:textId="77777777" w:rsidTr="00C27AB9">
        <w:tc>
          <w:tcPr>
            <w:tcW w:w="2881" w:type="dxa"/>
          </w:tcPr>
          <w:p w14:paraId="08D29519" w14:textId="77777777" w:rsidR="00A31F2A" w:rsidRPr="00E0003A" w:rsidRDefault="007430AA" w:rsidP="00C27AB9">
            <w:pPr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01-</w:t>
            </w:r>
            <w:r w:rsidR="00A31F2A" w:rsidRPr="00E0003A">
              <w:rPr>
                <w:rFonts w:ascii="Arial" w:hAnsi="Arial" w:cs="Arial"/>
                <w:sz w:val="24"/>
                <w:szCs w:val="24"/>
              </w:rPr>
              <w:t>ISAC BUCZEK</w:t>
            </w:r>
          </w:p>
        </w:tc>
        <w:tc>
          <w:tcPr>
            <w:tcW w:w="2881" w:type="dxa"/>
          </w:tcPr>
          <w:p w14:paraId="11AEA1F2" w14:textId="77777777" w:rsidR="00A31F2A" w:rsidRPr="00E0003A" w:rsidRDefault="00A31F2A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21/04/2018</w:t>
            </w:r>
          </w:p>
        </w:tc>
        <w:tc>
          <w:tcPr>
            <w:tcW w:w="2882" w:type="dxa"/>
          </w:tcPr>
          <w:p w14:paraId="73878DCA" w14:textId="77777777" w:rsidR="00A31F2A" w:rsidRPr="00E0003A" w:rsidRDefault="002A4913" w:rsidP="00BC1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03A">
              <w:rPr>
                <w:rFonts w:ascii="Arial" w:hAnsi="Arial" w:cs="Arial"/>
                <w:sz w:val="24"/>
                <w:szCs w:val="24"/>
              </w:rPr>
              <w:t>3 ANOS E 12</w:t>
            </w:r>
            <w:r w:rsidR="00A31F2A" w:rsidRPr="00E0003A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</w:tbl>
    <w:p w14:paraId="5DF6FC66" w14:textId="77777777" w:rsidR="00A31F2A" w:rsidRDefault="00A31F2A"/>
    <w:sectPr w:rsidR="00A31F2A" w:rsidSect="00BC1B34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0A"/>
    <w:rsid w:val="002A4913"/>
    <w:rsid w:val="003B770C"/>
    <w:rsid w:val="00542050"/>
    <w:rsid w:val="00687353"/>
    <w:rsid w:val="007430AA"/>
    <w:rsid w:val="0087610A"/>
    <w:rsid w:val="008D4D17"/>
    <w:rsid w:val="0090303B"/>
    <w:rsid w:val="009252A3"/>
    <w:rsid w:val="009F4192"/>
    <w:rsid w:val="00A31F2A"/>
    <w:rsid w:val="00BC1B34"/>
    <w:rsid w:val="00BF7EA9"/>
    <w:rsid w:val="00E0003A"/>
    <w:rsid w:val="00F6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2C52"/>
  <w15:docId w15:val="{906A64D0-08F7-46AA-A239-20C789E6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7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3F46-86CE-408D-977A-4FE157EE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3-14T18:12:00Z</cp:lastPrinted>
  <dcterms:created xsi:type="dcterms:W3CDTF">2022-04-25T13:59:00Z</dcterms:created>
  <dcterms:modified xsi:type="dcterms:W3CDTF">2022-04-25T13:59:00Z</dcterms:modified>
</cp:coreProperties>
</file>